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AF" w:rsidRPr="00CD0D72" w:rsidRDefault="00CD0D72">
      <w:pPr>
        <w:rPr>
          <w:rFonts w:asciiTheme="majorEastAsia" w:eastAsiaTheme="majorEastAsia" w:hAnsiTheme="majorEastAsia"/>
        </w:rPr>
      </w:pPr>
      <w:r w:rsidRPr="00CD0D72">
        <w:rPr>
          <w:rFonts w:asciiTheme="majorEastAsia" w:eastAsiaTheme="majorEastAsia" w:hAnsiTheme="majorEastAsia" w:hint="eastAsia"/>
        </w:rPr>
        <w:t>（別記様式</w:t>
      </w:r>
      <w:r w:rsidR="000B28CF">
        <w:rPr>
          <w:rFonts w:asciiTheme="majorEastAsia" w:eastAsiaTheme="majorEastAsia" w:hAnsiTheme="majorEastAsia" w:hint="eastAsia"/>
        </w:rPr>
        <w:t>第</w:t>
      </w:r>
      <w:r w:rsidRPr="00CD0D72">
        <w:rPr>
          <w:rFonts w:asciiTheme="majorEastAsia" w:eastAsiaTheme="majorEastAsia" w:hAnsiTheme="majorEastAsia" w:hint="eastAsia"/>
        </w:rPr>
        <w:t>１号）</w:t>
      </w:r>
    </w:p>
    <w:p w:rsidR="00CD0D72" w:rsidRPr="00CD0D72" w:rsidRDefault="00CD0D72" w:rsidP="00CD0D72">
      <w:pPr>
        <w:jc w:val="center"/>
        <w:rPr>
          <w:rFonts w:asciiTheme="majorEastAsia" w:eastAsiaTheme="majorEastAsia" w:hAnsiTheme="majorEastAsia"/>
          <w:sz w:val="24"/>
        </w:rPr>
      </w:pPr>
      <w:r w:rsidRPr="00CD0D72">
        <w:rPr>
          <w:rFonts w:asciiTheme="majorEastAsia" w:eastAsiaTheme="majorEastAsia" w:hAnsiTheme="majorEastAsia" w:hint="eastAsia"/>
          <w:sz w:val="24"/>
        </w:rPr>
        <w:t>「</w:t>
      </w:r>
      <w:r w:rsidR="00616FF6">
        <w:rPr>
          <w:rFonts w:asciiTheme="majorEastAsia" w:eastAsiaTheme="majorEastAsia" w:hAnsiTheme="majorEastAsia" w:hint="eastAsia"/>
          <w:sz w:val="24"/>
        </w:rPr>
        <w:t>とちぎの</w:t>
      </w:r>
      <w:r w:rsidR="00EE3E6F">
        <w:rPr>
          <w:rFonts w:asciiTheme="majorEastAsia" w:eastAsiaTheme="majorEastAsia" w:hAnsiTheme="majorEastAsia" w:hint="eastAsia"/>
          <w:sz w:val="24"/>
        </w:rPr>
        <w:t>ヘルシーグルメ推進店</w:t>
      </w:r>
      <w:r w:rsidRPr="00CD0D72">
        <w:rPr>
          <w:rFonts w:asciiTheme="majorEastAsia" w:eastAsiaTheme="majorEastAsia" w:hAnsiTheme="majorEastAsia" w:hint="eastAsia"/>
          <w:sz w:val="24"/>
        </w:rPr>
        <w:t>」登録申請書</w:t>
      </w:r>
    </w:p>
    <w:p w:rsidR="00CD0D72" w:rsidRPr="00CD0D72" w:rsidRDefault="00CD0D72">
      <w:pPr>
        <w:rPr>
          <w:rFonts w:asciiTheme="majorEastAsia" w:eastAsiaTheme="majorEastAsia" w:hAnsiTheme="majorEastAsia"/>
        </w:rPr>
      </w:pPr>
    </w:p>
    <w:p w:rsidR="00CD0D72" w:rsidRDefault="00CD0D72" w:rsidP="00CD0D72">
      <w:pPr>
        <w:jc w:val="right"/>
      </w:pPr>
      <w:r>
        <w:rPr>
          <w:rFonts w:hint="eastAsia"/>
        </w:rPr>
        <w:t xml:space="preserve">　　年　　月　　日　</w:t>
      </w:r>
    </w:p>
    <w:p w:rsidR="00CD0D72" w:rsidRDefault="000B28CF" w:rsidP="00CD0D7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4450</wp:posOffset>
                </wp:positionV>
                <wp:extent cx="90805" cy="361315"/>
                <wp:effectExtent l="12700" t="13970" r="1079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1315"/>
                        </a:xfrm>
                        <a:prstGeom prst="rightBrace">
                          <a:avLst>
                            <a:gd name="adj1" fmla="val 331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5B7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171.4pt;margin-top:3.5pt;width:7.1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97790</wp:posOffset>
                </wp:positionV>
                <wp:extent cx="531495" cy="307975"/>
                <wp:effectExtent l="0" t="635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E6" w:rsidRDefault="009014E6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8.55pt;margin-top:7.7pt;width:41.8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" filled="f" stroked="f">
                <v:textbox inset="5.85pt,.7pt,5.85pt,.7pt">
                  <w:txbxContent>
                    <w:p w:rsidR="009014E6" w:rsidRDefault="009014E6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="00CD0D72">
        <w:rPr>
          <w:rFonts w:hint="eastAsia"/>
        </w:rPr>
        <w:t>栃木県保健福祉部</w:t>
      </w:r>
      <w:r w:rsidR="009014E6">
        <w:rPr>
          <w:rFonts w:hint="eastAsia"/>
        </w:rPr>
        <w:t xml:space="preserve">健康増進課長　</w:t>
      </w:r>
    </w:p>
    <w:p w:rsidR="009014E6" w:rsidRDefault="00670324" w:rsidP="00CD0D72">
      <w:pPr>
        <w:ind w:firstLineChars="100" w:firstLine="210"/>
      </w:pPr>
      <w:r>
        <w:rPr>
          <w:rFonts w:hint="eastAsia"/>
        </w:rPr>
        <w:t>○○</w:t>
      </w:r>
      <w:r w:rsidR="00070825">
        <w:rPr>
          <w:rFonts w:hint="eastAsia"/>
        </w:rPr>
        <w:t>広域</w:t>
      </w:r>
      <w:r w:rsidR="009014E6">
        <w:rPr>
          <w:rFonts w:hint="eastAsia"/>
        </w:rPr>
        <w:t>健康福祉センター所長</w:t>
      </w:r>
    </w:p>
    <w:p w:rsidR="00CD0D72" w:rsidRDefault="00CD0D72" w:rsidP="000B28CF">
      <w:pPr>
        <w:ind w:firstLineChars="2200" w:firstLine="4620"/>
      </w:pPr>
      <w:r>
        <w:rPr>
          <w:rFonts w:hint="eastAsia"/>
        </w:rPr>
        <w:t>申請者</w:t>
      </w:r>
    </w:p>
    <w:p w:rsidR="008C0438" w:rsidRPr="008C0438" w:rsidRDefault="00311D28" w:rsidP="00CD0D72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8C0438" w:rsidRPr="008C0438">
        <w:rPr>
          <w:rFonts w:hint="eastAsia"/>
          <w:u w:val="single"/>
        </w:rPr>
        <w:t>氏名（法人の場合は法人の名称、代</w:t>
      </w:r>
      <w:bookmarkStart w:id="0" w:name="_GoBack"/>
      <w:bookmarkEnd w:id="0"/>
      <w:r w:rsidR="008C0438" w:rsidRPr="008C0438">
        <w:rPr>
          <w:rFonts w:hint="eastAsia"/>
          <w:u w:val="single"/>
        </w:rPr>
        <w:t>表者職氏名）</w:t>
      </w:r>
      <w:r w:rsidR="008C0438">
        <w:rPr>
          <w:rFonts w:hint="eastAsia"/>
          <w:u w:val="single"/>
        </w:rPr>
        <w:t xml:space="preserve">　　</w:t>
      </w:r>
    </w:p>
    <w:p w:rsidR="00CD0D72" w:rsidRPr="00CD0D72" w:rsidRDefault="008C0438" w:rsidP="00CD0D72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CD0D72" w:rsidRPr="00CD0D7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CD0D72" w:rsidRPr="00CD0D72">
        <w:rPr>
          <w:rFonts w:hint="eastAsia"/>
          <w:u w:val="single"/>
        </w:rPr>
        <w:t xml:space="preserve">　　　　　　　　　　　　　　</w:t>
      </w:r>
      <w:r w:rsidR="009316AE">
        <w:rPr>
          <w:rFonts w:hint="eastAsia"/>
          <w:u w:val="single"/>
        </w:rPr>
        <w:t xml:space="preserve">　　</w:t>
      </w:r>
      <w:r w:rsidR="000124A1">
        <w:rPr>
          <w:rFonts w:hint="eastAsia"/>
          <w:u w:val="single"/>
        </w:rPr>
        <w:t xml:space="preserve">　</w:t>
      </w:r>
    </w:p>
    <w:p w:rsidR="00CD0D72" w:rsidRPr="009316AE" w:rsidRDefault="00311D28" w:rsidP="00CD0D72">
      <w:pPr>
        <w:ind w:firstLineChars="100" w:firstLine="210"/>
        <w:rPr>
          <w:u w:val="single"/>
        </w:rPr>
      </w:pPr>
      <w:r>
        <w:rPr>
          <w:rFonts w:hint="eastAsia"/>
        </w:rPr>
        <w:t xml:space="preserve">                                            </w:t>
      </w:r>
      <w:r w:rsidR="002E14CD">
        <w:rPr>
          <w:rFonts w:hint="eastAsia"/>
          <w:u w:val="single"/>
        </w:rPr>
        <w:t>住所</w:t>
      </w:r>
      <w:r w:rsidR="008C0438">
        <w:rPr>
          <w:rFonts w:hint="eastAsia"/>
          <w:u w:val="single"/>
        </w:rPr>
        <w:t xml:space="preserve">（法人の場合は法人の住所）　　　</w:t>
      </w:r>
      <w:r w:rsidR="009316AE" w:rsidRPr="009316AE">
        <w:rPr>
          <w:rFonts w:hint="eastAsia"/>
          <w:u w:val="single"/>
        </w:rPr>
        <w:t xml:space="preserve">　　　　　　　　　　　　　　　　　　　</w:t>
      </w:r>
    </w:p>
    <w:p w:rsidR="009316AE" w:rsidRPr="008C0438" w:rsidRDefault="009316AE" w:rsidP="001C7C0E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8C0438" w:rsidRPr="008C0438">
        <w:rPr>
          <w:rFonts w:hint="eastAsia"/>
          <w:u w:val="single"/>
        </w:rPr>
        <w:t>〒</w:t>
      </w:r>
      <w:r w:rsidRPr="008C0438">
        <w:rPr>
          <w:rFonts w:hint="eastAsia"/>
          <w:u w:val="single"/>
        </w:rPr>
        <w:t xml:space="preserve">　　　　　　　　　　　　　　　　　　　　　　　　</w:t>
      </w:r>
    </w:p>
    <w:p w:rsidR="008C0438" w:rsidRDefault="009316AE" w:rsidP="008C0438">
      <w:r>
        <w:rPr>
          <w:rFonts w:hint="eastAsia"/>
        </w:rPr>
        <w:t xml:space="preserve">　</w:t>
      </w:r>
      <w:r w:rsidR="008C0438">
        <w:rPr>
          <w:rFonts w:hint="eastAsia"/>
        </w:rPr>
        <w:t xml:space="preserve">　　</w:t>
      </w:r>
      <w:r w:rsidR="00CD0D72">
        <w:rPr>
          <w:rFonts w:hint="eastAsia"/>
        </w:rPr>
        <w:t xml:space="preserve">　</w:t>
      </w:r>
    </w:p>
    <w:p w:rsidR="00CD0D72" w:rsidRDefault="00CD0D72" w:rsidP="00CD0D72">
      <w:pPr>
        <w:ind w:firstLineChars="100" w:firstLine="210"/>
      </w:pPr>
      <w:r>
        <w:rPr>
          <w:rFonts w:hint="eastAsia"/>
        </w:rPr>
        <w:t>下記のとおり登録を受けたいので、申し込みます。</w:t>
      </w:r>
    </w:p>
    <w:p w:rsidR="00CD0D72" w:rsidRDefault="00CD0D72" w:rsidP="00CD0D72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7380"/>
      </w:tblGrid>
      <w:tr w:rsidR="00CD0D72" w:rsidTr="006E3F82">
        <w:trPr>
          <w:trHeight w:val="402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50EC9" w:rsidRDefault="00CD0D72" w:rsidP="002D2A3D">
            <w:r>
              <w:rPr>
                <w:rFonts w:hint="eastAsia"/>
              </w:rPr>
              <w:t>店舗</w:t>
            </w:r>
            <w:r w:rsidR="008A23CB">
              <w:rPr>
                <w:rFonts w:hint="eastAsia"/>
              </w:rPr>
              <w:t>・施設</w:t>
            </w:r>
            <w:r w:rsidR="00350EC9">
              <w:rPr>
                <w:rFonts w:hint="eastAsia"/>
              </w:rPr>
              <w:t>名称</w:t>
            </w:r>
          </w:p>
          <w:p w:rsidR="00CD0D72" w:rsidRDefault="00350EC9" w:rsidP="002D2A3D">
            <w:r>
              <w:rPr>
                <w:rFonts w:hint="eastAsia"/>
              </w:rPr>
              <w:t>及び所在地</w:t>
            </w:r>
          </w:p>
          <w:p w:rsidR="00350EC9" w:rsidRPr="00350EC9" w:rsidRDefault="00350EC9" w:rsidP="002D2A3D">
            <w:pPr>
              <w:rPr>
                <w:sz w:val="18"/>
                <w:szCs w:val="18"/>
              </w:rPr>
            </w:pPr>
            <w:r w:rsidRPr="00350EC9">
              <w:rPr>
                <w:rFonts w:hint="eastAsia"/>
                <w:sz w:val="18"/>
                <w:szCs w:val="18"/>
              </w:rPr>
              <w:t>※申請者と同じ場合は記入不要です。</w:t>
            </w:r>
          </w:p>
        </w:tc>
        <w:tc>
          <w:tcPr>
            <w:tcW w:w="74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50EC9" w:rsidRDefault="00350EC9" w:rsidP="002D2A3D">
            <w:r>
              <w:rPr>
                <w:rFonts w:hint="eastAsia"/>
              </w:rPr>
              <w:t>名称</w:t>
            </w:r>
            <w:r w:rsidR="00EA1B6D">
              <w:rPr>
                <w:rFonts w:hint="eastAsia"/>
              </w:rPr>
              <w:t>：</w:t>
            </w:r>
          </w:p>
          <w:p w:rsidR="00350EC9" w:rsidRDefault="00350EC9" w:rsidP="002D2A3D">
            <w:r>
              <w:rPr>
                <w:rFonts w:hint="eastAsia"/>
              </w:rPr>
              <w:t>所在地</w:t>
            </w:r>
            <w:r w:rsidR="00EA1B6D">
              <w:rPr>
                <w:rFonts w:hint="eastAsia"/>
              </w:rPr>
              <w:t>：</w:t>
            </w:r>
            <w:r w:rsidR="005E4542">
              <w:rPr>
                <w:rFonts w:hint="eastAsia"/>
              </w:rPr>
              <w:t>〒</w:t>
            </w:r>
          </w:p>
          <w:p w:rsidR="00350EC9" w:rsidRDefault="00350EC9" w:rsidP="002D2A3D"/>
          <w:p w:rsidR="00350EC9" w:rsidRPr="00350EC9" w:rsidRDefault="00350EC9" w:rsidP="002D2A3D">
            <w:r w:rsidRPr="00350EC9">
              <w:rPr>
                <w:rFonts w:hint="eastAsia"/>
                <w:sz w:val="18"/>
              </w:rPr>
              <w:t>※複数ある場合は、別に一覧表を添付してください（様式は任意）。</w:t>
            </w:r>
          </w:p>
        </w:tc>
      </w:tr>
      <w:tr w:rsidR="00CD0D72" w:rsidTr="006E3F82">
        <w:trPr>
          <w:trHeight w:val="1800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CD0D72" w:rsidRDefault="009876E5" w:rsidP="002D2A3D">
            <w:r>
              <w:rPr>
                <w:rFonts w:hint="eastAsia"/>
              </w:rPr>
              <w:t>店舗・施設種別</w:t>
            </w:r>
          </w:p>
          <w:p w:rsidR="00CD0D72" w:rsidRDefault="00CD0D72" w:rsidP="006E7F15">
            <w:r w:rsidRPr="003F590A">
              <w:rPr>
                <w:rFonts w:hint="eastAsia"/>
                <w:sz w:val="18"/>
              </w:rPr>
              <w:t>※該当項目に</w:t>
            </w:r>
            <w:r w:rsidR="006E7F15">
              <w:rPr>
                <w:rFonts w:hint="eastAsia"/>
                <w:sz w:val="18"/>
              </w:rPr>
              <w:t>✓</w:t>
            </w:r>
            <w:r w:rsidR="00EE3E6F">
              <w:rPr>
                <w:rFonts w:hint="eastAsia"/>
                <w:sz w:val="18"/>
              </w:rPr>
              <w:t>を入れて</w:t>
            </w:r>
            <w:r w:rsidR="009014E6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7451" w:type="dxa"/>
            <w:tcBorders>
              <w:right w:val="single" w:sz="24" w:space="0" w:color="auto"/>
            </w:tcBorders>
          </w:tcPr>
          <w:p w:rsidR="000B28CF" w:rsidRPr="00C60A14" w:rsidRDefault="00EE3E6F" w:rsidP="000B28CF">
            <w:pPr>
              <w:spacing w:line="276" w:lineRule="auto"/>
              <w:rPr>
                <w:rFonts w:cs="ＭＳ ゴシック"/>
                <w:color w:val="000000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  <w:r w:rsidRPr="00EE3E6F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="000B28CF" w:rsidRPr="00C60A14">
              <w:rPr>
                <w:rFonts w:cs="ＭＳ ゴシック"/>
                <w:color w:val="000000"/>
              </w:rPr>
              <w:t>飲食店</w:t>
            </w:r>
          </w:p>
          <w:p w:rsidR="000B28CF" w:rsidRPr="00AF7D66" w:rsidRDefault="000B28CF" w:rsidP="000B28CF">
            <w:pPr>
              <w:spacing w:line="276" w:lineRule="auto"/>
              <w:rPr>
                <w:rFonts w:cs="ＭＳ ゴシック"/>
                <w:color w:val="000000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  <w:r w:rsidRPr="00AF7D66">
              <w:rPr>
                <w:rFonts w:cs="ＭＳ ゴシック"/>
                <w:color w:val="000000"/>
              </w:rPr>
              <w:t xml:space="preserve"> </w:t>
            </w:r>
            <w:r w:rsidRPr="00AF7D66">
              <w:rPr>
                <w:rFonts w:cs="ＭＳ ゴシック"/>
                <w:color w:val="000000"/>
              </w:rPr>
              <w:t>給食施設（事業所）</w:t>
            </w:r>
          </w:p>
          <w:p w:rsidR="000B28CF" w:rsidRPr="00AF7D66" w:rsidRDefault="000B28CF" w:rsidP="000B28CF">
            <w:pPr>
              <w:spacing w:line="276" w:lineRule="auto"/>
              <w:rPr>
                <w:rFonts w:cs="ＭＳ ゴシック"/>
                <w:color w:val="000000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□ </w:t>
            </w:r>
            <w:r w:rsidRPr="00AF7D66">
              <w:rPr>
                <w:rFonts w:cs="ＭＳ ゴシック"/>
                <w:color w:val="000000"/>
              </w:rPr>
              <w:t>宿泊施設（旅館・ホテル等）</w:t>
            </w:r>
          </w:p>
          <w:p w:rsidR="000B28CF" w:rsidRDefault="000B28CF" w:rsidP="000B28CF">
            <w:pPr>
              <w:spacing w:line="276" w:lineRule="auto"/>
              <w:rPr>
                <w:rFonts w:cs="ＭＳ ゴシック"/>
                <w:color w:val="000000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  <w:r w:rsidRPr="00AF7D66">
              <w:rPr>
                <w:rFonts w:cs="ＭＳ ゴシック"/>
                <w:color w:val="000000"/>
              </w:rPr>
              <w:t xml:space="preserve"> </w:t>
            </w:r>
            <w:r w:rsidRPr="00AF7D66">
              <w:rPr>
                <w:rFonts w:cs="ＭＳ ゴシック"/>
                <w:color w:val="000000"/>
              </w:rPr>
              <w:t>スーパーマーケット</w:t>
            </w:r>
            <w:r>
              <w:rPr>
                <w:rFonts w:cs="ＭＳ ゴシック" w:hint="eastAsia"/>
                <w:color w:val="000000"/>
              </w:rPr>
              <w:t>、</w:t>
            </w:r>
            <w:r>
              <w:rPr>
                <w:rFonts w:cs="ＭＳ ゴシック"/>
                <w:color w:val="000000"/>
              </w:rPr>
              <w:t>コンビニエンスストア、弁当</w:t>
            </w:r>
            <w:r>
              <w:rPr>
                <w:rFonts w:cs="ＭＳ ゴシック" w:hint="eastAsia"/>
                <w:color w:val="000000"/>
              </w:rPr>
              <w:t>･総菜販売</w:t>
            </w:r>
          </w:p>
          <w:p w:rsidR="000B28CF" w:rsidRPr="00AF7D66" w:rsidRDefault="000B28CF" w:rsidP="000B28CF">
            <w:pPr>
              <w:spacing w:line="276" w:lineRule="auto"/>
              <w:ind w:firstLineChars="200" w:firstLine="420"/>
              <w:rPr>
                <w:rFonts w:cs="ＭＳ ゴシック"/>
                <w:color w:val="000000"/>
              </w:rPr>
            </w:pPr>
            <w:r>
              <w:rPr>
                <w:rFonts w:cs="ＭＳ ゴシック" w:hint="eastAsia"/>
                <w:color w:val="000000"/>
              </w:rPr>
              <w:t>(</w:t>
            </w:r>
            <w:r>
              <w:rPr>
                <w:rFonts w:cs="ＭＳ ゴシック" w:hint="eastAsia"/>
                <w:color w:val="000000"/>
              </w:rPr>
              <w:t>仕出し</w:t>
            </w:r>
            <w:r>
              <w:rPr>
                <w:rFonts w:cs="ＭＳ ゴシック"/>
                <w:color w:val="000000"/>
              </w:rPr>
              <w:t>、宅配等</w:t>
            </w:r>
            <w:r>
              <w:rPr>
                <w:rFonts w:cs="ＭＳ ゴシック" w:hint="eastAsia"/>
                <w:color w:val="000000"/>
              </w:rPr>
              <w:t>を含む。</w:t>
            </w:r>
            <w:r>
              <w:rPr>
                <w:rFonts w:cs="ＭＳ ゴシック" w:hint="eastAsia"/>
                <w:color w:val="000000"/>
              </w:rPr>
              <w:t>)</w:t>
            </w:r>
          </w:p>
          <w:p w:rsidR="000B28CF" w:rsidRDefault="000B28CF" w:rsidP="000B28CF">
            <w:pPr>
              <w:spacing w:line="276" w:lineRule="auto"/>
              <w:ind w:rightChars="92" w:right="193"/>
              <w:rPr>
                <w:rFonts w:cs="ＭＳ ゴシック"/>
                <w:color w:val="000000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  <w:r w:rsidRPr="00AF7D66">
              <w:rPr>
                <w:rFonts w:cs="ＭＳ ゴシック"/>
                <w:color w:val="000000"/>
              </w:rPr>
              <w:t xml:space="preserve"> </w:t>
            </w:r>
            <w:r w:rsidRPr="00AF7D66">
              <w:rPr>
                <w:rFonts w:cs="ＭＳ ゴシック"/>
                <w:color w:val="000000"/>
              </w:rPr>
              <w:t>ファーストフード店</w:t>
            </w:r>
          </w:p>
          <w:p w:rsidR="005342F1" w:rsidRPr="005C3A64" w:rsidRDefault="000B28CF" w:rsidP="0041768F">
            <w:pPr>
              <w:spacing w:line="276" w:lineRule="auto"/>
              <w:ind w:left="300" w:rightChars="92" w:right="193" w:hangingChars="150" w:hanging="300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□</w:t>
            </w:r>
            <w:r>
              <w:rPr>
                <w:rFonts w:cs="ＭＳ ゴシック"/>
                <w:color w:val="000000"/>
              </w:rPr>
              <w:t xml:space="preserve"> </w:t>
            </w:r>
            <w:r>
              <w:rPr>
                <w:rFonts w:cs="ＭＳ ゴシック" w:hint="eastAsia"/>
                <w:color w:val="000000"/>
              </w:rPr>
              <w:t>その他</w:t>
            </w:r>
            <w:r w:rsidR="0041768F">
              <w:rPr>
                <w:rFonts w:cs="ＭＳ ゴシック" w:hint="eastAsia"/>
                <w:color w:val="000000"/>
              </w:rPr>
              <w:t xml:space="preserve">（　　</w:t>
            </w:r>
            <w:r w:rsidR="0041768F">
              <w:rPr>
                <w:rFonts w:cs="ＭＳ ゴシック"/>
                <w:color w:val="000000"/>
              </w:rPr>
              <w:t xml:space="preserve">　　　　　　　　　　　　　　　　　　　　　　　　</w:t>
            </w:r>
            <w:r w:rsidR="0041768F">
              <w:rPr>
                <w:rFonts w:cs="ＭＳ ゴシック" w:hint="eastAsia"/>
                <w:color w:val="000000"/>
              </w:rPr>
              <w:t>）</w:t>
            </w:r>
          </w:p>
        </w:tc>
      </w:tr>
      <w:tr w:rsidR="00CD0D72" w:rsidTr="006E3F82">
        <w:trPr>
          <w:trHeight w:val="989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CD0D72" w:rsidRDefault="001C7C0E" w:rsidP="002D2A3D">
            <w:r>
              <w:rPr>
                <w:rFonts w:hint="eastAsia"/>
              </w:rPr>
              <w:t>登録区分</w:t>
            </w:r>
          </w:p>
          <w:p w:rsidR="00CD0D72" w:rsidRDefault="00CD0D72" w:rsidP="00E66B87">
            <w:r w:rsidRPr="003F590A">
              <w:rPr>
                <w:rFonts w:hint="eastAsia"/>
                <w:sz w:val="18"/>
              </w:rPr>
              <w:t>※該当項目に</w:t>
            </w:r>
            <w:r w:rsidR="00E66B87">
              <w:rPr>
                <w:rFonts w:hint="eastAsia"/>
                <w:sz w:val="18"/>
              </w:rPr>
              <w:t>✓</w:t>
            </w:r>
            <w:r w:rsidR="005563A6">
              <w:rPr>
                <w:rFonts w:hint="eastAsia"/>
                <w:sz w:val="18"/>
              </w:rPr>
              <w:t>を入れ</w:t>
            </w:r>
            <w:r w:rsidRPr="003F590A">
              <w:rPr>
                <w:rFonts w:hint="eastAsia"/>
                <w:sz w:val="18"/>
              </w:rPr>
              <w:t>てください。</w:t>
            </w:r>
          </w:p>
        </w:tc>
        <w:tc>
          <w:tcPr>
            <w:tcW w:w="7451" w:type="dxa"/>
            <w:tcBorders>
              <w:right w:val="single" w:sz="24" w:space="0" w:color="auto"/>
            </w:tcBorders>
          </w:tcPr>
          <w:p w:rsidR="00CD0D72" w:rsidRDefault="00EE3E6F" w:rsidP="00EE3E6F">
            <w:r>
              <w:rPr>
                <w:rFonts w:hint="eastAsia"/>
              </w:rPr>
              <w:t>□栄養成分表示</w:t>
            </w:r>
            <w:r w:rsidR="00D71D3A">
              <w:rPr>
                <w:rFonts w:hint="eastAsia"/>
              </w:rPr>
              <w:t>の実施</w:t>
            </w:r>
          </w:p>
          <w:p w:rsidR="000B28CF" w:rsidRDefault="00E8057F" w:rsidP="00EE3E6F">
            <w:r>
              <w:rPr>
                <w:rFonts w:hint="eastAsia"/>
              </w:rPr>
              <w:t>□</w:t>
            </w:r>
            <w:r w:rsidR="000B28CF">
              <w:rPr>
                <w:rFonts w:hint="eastAsia"/>
              </w:rPr>
              <w:t>野菜たっぷりメニュー</w:t>
            </w:r>
            <w:r w:rsidR="00D71D3A">
              <w:rPr>
                <w:rFonts w:hint="eastAsia"/>
              </w:rPr>
              <w:t>の</w:t>
            </w:r>
            <w:r w:rsidR="00D71D3A">
              <w:t>提供</w:t>
            </w:r>
            <w:r w:rsidR="00D71D3A">
              <w:rPr>
                <w:rFonts w:hint="eastAsia"/>
              </w:rPr>
              <w:t xml:space="preserve">　</w:t>
            </w:r>
            <w:r w:rsidR="000B28CF">
              <w:rPr>
                <w:rFonts w:hint="eastAsia"/>
              </w:rPr>
              <w:t>（□</w:t>
            </w:r>
            <w:r w:rsidR="000B28CF">
              <w:t>野菜たっぷり弁当</w:t>
            </w:r>
            <w:r w:rsidR="000B28CF">
              <w:rPr>
                <w:rFonts w:hint="eastAsia"/>
              </w:rPr>
              <w:t>）</w:t>
            </w:r>
          </w:p>
          <w:p w:rsidR="00EE3E6F" w:rsidRDefault="000B28CF" w:rsidP="00EE3E6F">
            <w:r>
              <w:rPr>
                <w:rFonts w:hint="eastAsia"/>
              </w:rPr>
              <w:t>□</w:t>
            </w:r>
            <w:r w:rsidR="00E8057F">
              <w:rPr>
                <w:rFonts w:hint="eastAsia"/>
              </w:rPr>
              <w:t>ヘルシーメニュー</w:t>
            </w:r>
            <w:r w:rsidR="00D71D3A">
              <w:rPr>
                <w:rFonts w:hint="eastAsia"/>
              </w:rPr>
              <w:t>の</w:t>
            </w:r>
            <w:r w:rsidR="00D71D3A">
              <w:t>提供</w:t>
            </w:r>
            <w:r>
              <w:t xml:space="preserve">　</w:t>
            </w:r>
            <w:r w:rsidR="00461BC6">
              <w:rPr>
                <w:rFonts w:hint="eastAsia"/>
              </w:rPr>
              <w:t xml:space="preserve">　　（□とちぎヘルシー弁当）</w:t>
            </w:r>
          </w:p>
          <w:p w:rsidR="00EE3E6F" w:rsidRPr="00EE3E6F" w:rsidRDefault="00EE3E6F" w:rsidP="00EE3E6F">
            <w:r>
              <w:rPr>
                <w:rFonts w:hint="eastAsia"/>
              </w:rPr>
              <w:t>□</w:t>
            </w:r>
            <w:r w:rsidR="000B28CF">
              <w:rPr>
                <w:rFonts w:hint="eastAsia"/>
              </w:rPr>
              <w:t>栄養情報</w:t>
            </w:r>
            <w:r w:rsidR="000B28CF">
              <w:t>提供・</w:t>
            </w:r>
            <w:r>
              <w:rPr>
                <w:rFonts w:hint="eastAsia"/>
              </w:rPr>
              <w:t>ヘルシーオーダー対応</w:t>
            </w:r>
          </w:p>
        </w:tc>
      </w:tr>
      <w:tr w:rsidR="00CD0D72" w:rsidTr="006E3F82">
        <w:trPr>
          <w:trHeight w:val="285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CD0D72" w:rsidRDefault="00EE3E6F" w:rsidP="00EE3E6F">
            <w:r>
              <w:rPr>
                <w:rFonts w:hint="eastAsia"/>
              </w:rPr>
              <w:t>企業・</w:t>
            </w:r>
            <w:r w:rsidR="00CD0D72">
              <w:rPr>
                <w:rFonts w:hint="eastAsia"/>
              </w:rPr>
              <w:t>店舗のホームページＵＲＬ</w:t>
            </w:r>
          </w:p>
        </w:tc>
        <w:tc>
          <w:tcPr>
            <w:tcW w:w="7451" w:type="dxa"/>
            <w:tcBorders>
              <w:right w:val="single" w:sz="24" w:space="0" w:color="auto"/>
            </w:tcBorders>
            <w:vAlign w:val="center"/>
          </w:tcPr>
          <w:p w:rsidR="00CD0D72" w:rsidRDefault="00CD0D72" w:rsidP="00AE5CE5"/>
        </w:tc>
      </w:tr>
      <w:tr w:rsidR="008A23CB" w:rsidTr="006E3F82">
        <w:trPr>
          <w:trHeight w:val="490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A23CB" w:rsidRDefault="008A23CB" w:rsidP="000B28CF">
            <w:r>
              <w:rPr>
                <w:rFonts w:hint="eastAsia"/>
              </w:rPr>
              <w:t xml:space="preserve">営業時間・定休日　</w:t>
            </w:r>
          </w:p>
        </w:tc>
        <w:tc>
          <w:tcPr>
            <w:tcW w:w="74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A23CB" w:rsidRDefault="008A23CB" w:rsidP="008A23CB">
            <w:pPr>
              <w:spacing w:line="240" w:lineRule="exact"/>
            </w:pPr>
          </w:p>
          <w:p w:rsidR="008A23CB" w:rsidRPr="00AE5CE5" w:rsidRDefault="008A23CB" w:rsidP="008A23CB">
            <w:pPr>
              <w:spacing w:line="240" w:lineRule="exact"/>
              <w:jc w:val="center"/>
            </w:pPr>
          </w:p>
        </w:tc>
      </w:tr>
      <w:tr w:rsidR="008A23CB" w:rsidTr="006E3F82">
        <w:trPr>
          <w:trHeight w:val="687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:rsidR="008A23CB" w:rsidRDefault="008A23CB" w:rsidP="008A23CB">
            <w:r>
              <w:rPr>
                <w:rFonts w:hint="eastAsia"/>
              </w:rPr>
              <w:t>県ホームページ</w:t>
            </w:r>
            <w:r w:rsidR="000B28CF">
              <w:rPr>
                <w:rFonts w:hint="eastAsia"/>
              </w:rPr>
              <w:t>、</w:t>
            </w:r>
            <w:r w:rsidR="000B28CF">
              <w:t>広報等</w:t>
            </w:r>
            <w:r>
              <w:rPr>
                <w:rFonts w:hint="eastAsia"/>
              </w:rPr>
              <w:t>への掲載</w:t>
            </w:r>
          </w:p>
        </w:tc>
        <w:tc>
          <w:tcPr>
            <w:tcW w:w="7451" w:type="dxa"/>
            <w:tcBorders>
              <w:top w:val="single" w:sz="24" w:space="0" w:color="auto"/>
            </w:tcBorders>
            <w:vAlign w:val="center"/>
          </w:tcPr>
          <w:p w:rsidR="008A23CB" w:rsidRDefault="008A23CB" w:rsidP="008A23CB">
            <w:pPr>
              <w:spacing w:line="240" w:lineRule="exact"/>
              <w:jc w:val="center"/>
            </w:pPr>
            <w:r>
              <w:rPr>
                <w:rFonts w:hint="eastAsia"/>
              </w:rPr>
              <w:t>可　　　　・　　　不可</w:t>
            </w:r>
          </w:p>
        </w:tc>
      </w:tr>
      <w:tr w:rsidR="00EA1B6D" w:rsidTr="009B0212">
        <w:trPr>
          <w:trHeight w:val="117"/>
        </w:trPr>
        <w:tc>
          <w:tcPr>
            <w:tcW w:w="2127" w:type="dxa"/>
            <w:vAlign w:val="center"/>
          </w:tcPr>
          <w:p w:rsidR="00EA1B6D" w:rsidRDefault="00EA1B6D" w:rsidP="002D2A3D">
            <w:r>
              <w:rPr>
                <w:rFonts w:hint="eastAsia"/>
              </w:rPr>
              <w:t>担当者連絡先</w:t>
            </w:r>
          </w:p>
        </w:tc>
        <w:tc>
          <w:tcPr>
            <w:tcW w:w="7451" w:type="dxa"/>
            <w:vAlign w:val="center"/>
          </w:tcPr>
          <w:p w:rsidR="00EA1B6D" w:rsidRDefault="00EA1B6D" w:rsidP="00EA1B6D">
            <w:r>
              <w:rPr>
                <w:rFonts w:hint="eastAsia"/>
              </w:rPr>
              <w:t>担当者氏名：</w:t>
            </w:r>
          </w:p>
          <w:p w:rsidR="00EA1B6D" w:rsidRDefault="00EA1B6D" w:rsidP="00EA1B6D">
            <w:r>
              <w:rPr>
                <w:rFonts w:hint="eastAsia"/>
              </w:rPr>
              <w:t>所属部署：　　　　　　　　　　　職名：</w:t>
            </w:r>
          </w:p>
          <w:p w:rsidR="00EA1B6D" w:rsidRDefault="00EA1B6D" w:rsidP="00EA1B6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EA1B6D" w:rsidRDefault="00EA1B6D" w:rsidP="00EA1B6D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6E7F15" w:rsidRPr="006E7F15" w:rsidRDefault="006E7F15" w:rsidP="008A23CB">
      <w:pPr>
        <w:ind w:leftChars="100" w:left="420" w:hangingChars="100" w:hanging="210"/>
        <w:rPr>
          <w:u w:val="single"/>
        </w:rPr>
      </w:pPr>
      <w:r w:rsidRPr="006E7F15">
        <w:rPr>
          <w:rFonts w:hint="eastAsia"/>
          <w:u w:val="single"/>
        </w:rPr>
        <w:t>※別記様式第２号を添付してください。</w:t>
      </w:r>
    </w:p>
    <w:p w:rsidR="008A23CB" w:rsidRDefault="00B64195" w:rsidP="008A23CB">
      <w:pPr>
        <w:ind w:leftChars="100" w:left="420" w:hangingChars="100" w:hanging="210"/>
      </w:pPr>
      <w:r>
        <w:rPr>
          <w:rFonts w:hint="eastAsia"/>
        </w:rPr>
        <w:t>※</w:t>
      </w:r>
      <w:r w:rsidR="008A23CB">
        <w:rPr>
          <w:rFonts w:hint="eastAsia"/>
        </w:rPr>
        <w:t>県ホームページには、太枠内記載事項を掲載します。</w:t>
      </w:r>
    </w:p>
    <w:p w:rsidR="00B64195" w:rsidRPr="00B64195" w:rsidRDefault="008A23CB" w:rsidP="008A23CB">
      <w:pPr>
        <w:ind w:leftChars="100" w:left="420" w:hangingChars="100" w:hanging="210"/>
      </w:pPr>
      <w:r>
        <w:rPr>
          <w:rFonts w:hint="eastAsia"/>
        </w:rPr>
        <w:t>※</w:t>
      </w:r>
      <w:r w:rsidR="00B64195">
        <w:rPr>
          <w:rFonts w:hint="eastAsia"/>
        </w:rPr>
        <w:t>県ホームページに主たるメニューの料理写真の掲載を希望される場合は、電子媒体で御提供願います。</w:t>
      </w:r>
    </w:p>
    <w:sectPr w:rsidR="00B64195" w:rsidRPr="00B64195" w:rsidSect="006E3F82">
      <w:pgSz w:w="11906" w:h="16838"/>
      <w:pgMar w:top="1077" w:right="1077" w:bottom="567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1F" w:rsidRDefault="00B8441F" w:rsidP="00CD0D72">
      <w:r>
        <w:separator/>
      </w:r>
    </w:p>
  </w:endnote>
  <w:endnote w:type="continuationSeparator" w:id="0">
    <w:p w:rsidR="00B8441F" w:rsidRDefault="00B8441F" w:rsidP="00CD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1F" w:rsidRDefault="00B8441F" w:rsidP="00CD0D72">
      <w:r>
        <w:separator/>
      </w:r>
    </w:p>
  </w:footnote>
  <w:footnote w:type="continuationSeparator" w:id="0">
    <w:p w:rsidR="00B8441F" w:rsidRDefault="00B8441F" w:rsidP="00CD0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72"/>
    <w:rsid w:val="0000111B"/>
    <w:rsid w:val="000124A1"/>
    <w:rsid w:val="00066701"/>
    <w:rsid w:val="00070825"/>
    <w:rsid w:val="00090323"/>
    <w:rsid w:val="000B28CF"/>
    <w:rsid w:val="000F706F"/>
    <w:rsid w:val="001B0B68"/>
    <w:rsid w:val="001C615F"/>
    <w:rsid w:val="001C68ED"/>
    <w:rsid w:val="001C7C0E"/>
    <w:rsid w:val="002607DC"/>
    <w:rsid w:val="0026667B"/>
    <w:rsid w:val="002668CC"/>
    <w:rsid w:val="002D2A3D"/>
    <w:rsid w:val="002D369E"/>
    <w:rsid w:val="002E14CD"/>
    <w:rsid w:val="00311D28"/>
    <w:rsid w:val="00350EC9"/>
    <w:rsid w:val="003B5A40"/>
    <w:rsid w:val="003C233D"/>
    <w:rsid w:val="003C7D0F"/>
    <w:rsid w:val="003F590A"/>
    <w:rsid w:val="00412AC1"/>
    <w:rsid w:val="0041768F"/>
    <w:rsid w:val="0043107E"/>
    <w:rsid w:val="004545AD"/>
    <w:rsid w:val="00461BC6"/>
    <w:rsid w:val="0048226A"/>
    <w:rsid w:val="0052763E"/>
    <w:rsid w:val="005342F1"/>
    <w:rsid w:val="00540183"/>
    <w:rsid w:val="005542D1"/>
    <w:rsid w:val="005563A6"/>
    <w:rsid w:val="00587936"/>
    <w:rsid w:val="00587A2D"/>
    <w:rsid w:val="00591171"/>
    <w:rsid w:val="005C3A64"/>
    <w:rsid w:val="005E4542"/>
    <w:rsid w:val="0060070B"/>
    <w:rsid w:val="006023FC"/>
    <w:rsid w:val="00616FF6"/>
    <w:rsid w:val="00632427"/>
    <w:rsid w:val="006675F8"/>
    <w:rsid w:val="00670324"/>
    <w:rsid w:val="0067205D"/>
    <w:rsid w:val="00684C86"/>
    <w:rsid w:val="006E3F82"/>
    <w:rsid w:val="006E7F15"/>
    <w:rsid w:val="006F6926"/>
    <w:rsid w:val="00704F53"/>
    <w:rsid w:val="00714A8F"/>
    <w:rsid w:val="007B6BD1"/>
    <w:rsid w:val="007D727F"/>
    <w:rsid w:val="007E647A"/>
    <w:rsid w:val="0080422A"/>
    <w:rsid w:val="00807259"/>
    <w:rsid w:val="008236C4"/>
    <w:rsid w:val="00863B9D"/>
    <w:rsid w:val="008A23CB"/>
    <w:rsid w:val="008B4207"/>
    <w:rsid w:val="008C0438"/>
    <w:rsid w:val="008C79ED"/>
    <w:rsid w:val="008F7FF9"/>
    <w:rsid w:val="009014E6"/>
    <w:rsid w:val="009316AE"/>
    <w:rsid w:val="009321F6"/>
    <w:rsid w:val="0097378B"/>
    <w:rsid w:val="009876E5"/>
    <w:rsid w:val="009C6C12"/>
    <w:rsid w:val="00A35B91"/>
    <w:rsid w:val="00A4129A"/>
    <w:rsid w:val="00A43669"/>
    <w:rsid w:val="00A516D8"/>
    <w:rsid w:val="00AB3975"/>
    <w:rsid w:val="00AE5CE5"/>
    <w:rsid w:val="00B13544"/>
    <w:rsid w:val="00B13EEF"/>
    <w:rsid w:val="00B13F1D"/>
    <w:rsid w:val="00B33D1A"/>
    <w:rsid w:val="00B44DA8"/>
    <w:rsid w:val="00B64195"/>
    <w:rsid w:val="00B8441F"/>
    <w:rsid w:val="00BA430F"/>
    <w:rsid w:val="00C146C2"/>
    <w:rsid w:val="00C84718"/>
    <w:rsid w:val="00CA09B3"/>
    <w:rsid w:val="00CB1B9F"/>
    <w:rsid w:val="00CD0D72"/>
    <w:rsid w:val="00CD3F07"/>
    <w:rsid w:val="00CD7264"/>
    <w:rsid w:val="00CE58F6"/>
    <w:rsid w:val="00CE774A"/>
    <w:rsid w:val="00D110DE"/>
    <w:rsid w:val="00D442A6"/>
    <w:rsid w:val="00D71D3A"/>
    <w:rsid w:val="00DA0BED"/>
    <w:rsid w:val="00DC3D7A"/>
    <w:rsid w:val="00DC6AAF"/>
    <w:rsid w:val="00E179B9"/>
    <w:rsid w:val="00E477BF"/>
    <w:rsid w:val="00E542B8"/>
    <w:rsid w:val="00E66B87"/>
    <w:rsid w:val="00E8057F"/>
    <w:rsid w:val="00E93095"/>
    <w:rsid w:val="00EA1B6D"/>
    <w:rsid w:val="00EA528B"/>
    <w:rsid w:val="00EB6CCE"/>
    <w:rsid w:val="00EE3E6F"/>
    <w:rsid w:val="00F50A7D"/>
    <w:rsid w:val="00F857B9"/>
    <w:rsid w:val="00FB3EE7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8ADCF9-D48F-42B2-B63B-3B2FE56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D72"/>
  </w:style>
  <w:style w:type="paragraph" w:styleId="a5">
    <w:name w:val="footer"/>
    <w:basedOn w:val="a"/>
    <w:link w:val="a6"/>
    <w:uiPriority w:val="99"/>
    <w:unhideWhenUsed/>
    <w:rsid w:val="00CD0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D72"/>
  </w:style>
  <w:style w:type="paragraph" w:styleId="a7">
    <w:name w:val="Note Heading"/>
    <w:basedOn w:val="a"/>
    <w:next w:val="a"/>
    <w:link w:val="a8"/>
    <w:uiPriority w:val="99"/>
    <w:unhideWhenUsed/>
    <w:rsid w:val="00CD0D72"/>
    <w:pPr>
      <w:jc w:val="center"/>
    </w:pPr>
  </w:style>
  <w:style w:type="character" w:customStyle="1" w:styleId="a8">
    <w:name w:val="記 (文字)"/>
    <w:basedOn w:val="a0"/>
    <w:link w:val="a7"/>
    <w:uiPriority w:val="99"/>
    <w:rsid w:val="00CD0D72"/>
  </w:style>
  <w:style w:type="paragraph" w:styleId="a9">
    <w:name w:val="Closing"/>
    <w:basedOn w:val="a"/>
    <w:link w:val="aa"/>
    <w:uiPriority w:val="99"/>
    <w:unhideWhenUsed/>
    <w:rsid w:val="00CD0D72"/>
    <w:pPr>
      <w:jc w:val="right"/>
    </w:pPr>
  </w:style>
  <w:style w:type="character" w:customStyle="1" w:styleId="aa">
    <w:name w:val="結語 (文字)"/>
    <w:basedOn w:val="a0"/>
    <w:link w:val="a9"/>
    <w:uiPriority w:val="99"/>
    <w:rsid w:val="00CD0D72"/>
  </w:style>
  <w:style w:type="paragraph" w:styleId="ab">
    <w:name w:val="Balloon Text"/>
    <w:basedOn w:val="a"/>
    <w:link w:val="ac"/>
    <w:uiPriority w:val="99"/>
    <w:semiHidden/>
    <w:unhideWhenUsed/>
    <w:rsid w:val="00E66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6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B296-7F40-41EE-8D67-1023744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高原　祐樹</cp:lastModifiedBy>
  <cp:revision>6</cp:revision>
  <cp:lastPrinted>2018-02-06T11:32:00Z</cp:lastPrinted>
  <dcterms:created xsi:type="dcterms:W3CDTF">2018-02-06T11:32:00Z</dcterms:created>
  <dcterms:modified xsi:type="dcterms:W3CDTF">2019-09-16T23:32:00Z</dcterms:modified>
</cp:coreProperties>
</file>